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26A1" w14:textId="7D5061B7" w:rsidR="00A40224" w:rsidRDefault="00EC0862" w:rsidP="00A40224">
      <w:pPr>
        <w:pageBreakBefore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ZGŁOSZENI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="00597D67">
        <w:rPr>
          <w:rFonts w:ascii="Calibri" w:hAnsi="Calibri" w:cs="Calibri"/>
          <w:b/>
          <w:bCs/>
          <w:sz w:val="28"/>
          <w:szCs w:val="28"/>
        </w:rPr>
        <w:t>V</w:t>
      </w:r>
      <w:r w:rsidR="00DA7D62" w:rsidRPr="00DA7D62">
        <w:rPr>
          <w:rFonts w:ascii="Calibri" w:hAnsi="Calibri" w:cs="Calibri"/>
          <w:b/>
          <w:bCs/>
          <w:sz w:val="28"/>
          <w:szCs w:val="28"/>
        </w:rPr>
        <w:t xml:space="preserve"> Zawody Strzeleckie o Puchar Dyrektora Muzeum Żołnierzy Wyklętych</w:t>
      </w:r>
      <w:r w:rsidR="0012543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2543B">
        <w:rPr>
          <w:rFonts w:ascii="Calibri" w:hAnsi="Calibri" w:cs="Calibri"/>
          <w:b/>
          <w:bCs/>
          <w:sz w:val="32"/>
          <w:szCs w:val="32"/>
        </w:rPr>
        <w:br/>
      </w:r>
    </w:p>
    <w:p w14:paraId="729F0727" w14:textId="77777777" w:rsidR="00A40224" w:rsidRDefault="00A40224" w:rsidP="00A40224">
      <w:pPr>
        <w:jc w:val="right"/>
        <w:rPr>
          <w:rFonts w:ascii="Calibri" w:hAnsi="Calibri" w:cs="Calibri"/>
          <w:b/>
          <w:bCs/>
          <w:sz w:val="40"/>
          <w:szCs w:val="40"/>
        </w:rPr>
      </w:pPr>
    </w:p>
    <w:tbl>
      <w:tblPr>
        <w:tblStyle w:val="Tabela-Siatka"/>
        <w:tblW w:w="0" w:type="auto"/>
        <w:tblInd w:w="1133" w:type="dxa"/>
        <w:tblLook w:val="04A0" w:firstRow="1" w:lastRow="0" w:firstColumn="1" w:lastColumn="0" w:noHBand="0" w:noVBand="1"/>
      </w:tblPr>
      <w:tblGrid>
        <w:gridCol w:w="1262"/>
        <w:gridCol w:w="2438"/>
        <w:gridCol w:w="1710"/>
        <w:gridCol w:w="1389"/>
      </w:tblGrid>
      <w:tr w:rsidR="0012543B" w:rsidRPr="00332119" w14:paraId="28EBD5D6" w14:textId="59E34703" w:rsidTr="00EC0862">
        <w:tc>
          <w:tcPr>
            <w:tcW w:w="1262" w:type="dxa"/>
          </w:tcPr>
          <w:p w14:paraId="52874091" w14:textId="3EA4386C" w:rsidR="0012543B" w:rsidRPr="00332119" w:rsidRDefault="0012543B" w:rsidP="00EC086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2119">
              <w:rPr>
                <w:rFonts w:ascii="Calibri" w:hAnsi="Calibri" w:cs="Calibri"/>
                <w:b/>
                <w:bCs/>
                <w:sz w:val="28"/>
                <w:szCs w:val="28"/>
              </w:rPr>
              <w:t>Numer</w:t>
            </w:r>
          </w:p>
        </w:tc>
        <w:tc>
          <w:tcPr>
            <w:tcW w:w="2438" w:type="dxa"/>
          </w:tcPr>
          <w:p w14:paraId="02277A74" w14:textId="60593A0F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2119">
              <w:rPr>
                <w:rFonts w:ascii="Calibri" w:hAnsi="Calibri" w:cs="Calibri"/>
                <w:b/>
                <w:bCs/>
                <w:sz w:val="28"/>
                <w:szCs w:val="28"/>
              </w:rPr>
              <w:t>Kategori</w:t>
            </w:r>
            <w:r w:rsidR="003975E6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10" w:type="dxa"/>
          </w:tcPr>
          <w:p w14:paraId="1D3A8345" w14:textId="37994031" w:rsidR="0012543B" w:rsidRPr="00332119" w:rsidRDefault="00DA7D62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1389" w:type="dxa"/>
          </w:tcPr>
          <w:p w14:paraId="7F28323A" w14:textId="2B91693B" w:rsidR="0012543B" w:rsidRPr="00332119" w:rsidRDefault="00DA7D62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o lat</w:t>
            </w:r>
            <w:r w:rsidR="00EC08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8</w:t>
            </w:r>
          </w:p>
        </w:tc>
      </w:tr>
      <w:tr w:rsidR="00DA7D62" w:rsidRPr="00332119" w14:paraId="1EE8C225" w14:textId="441BC9BD" w:rsidTr="00261910">
        <w:trPr>
          <w:trHeight w:val="421"/>
        </w:trPr>
        <w:tc>
          <w:tcPr>
            <w:tcW w:w="1262" w:type="dxa"/>
            <w:vMerge w:val="restart"/>
          </w:tcPr>
          <w:p w14:paraId="7A77320E" w14:textId="77777777" w:rsidR="00DA7D62" w:rsidRPr="00332119" w:rsidRDefault="00DA7D62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14:paraId="1FD64192" w14:textId="3DD39AB5" w:rsidR="00DA7D62" w:rsidRPr="00EC0862" w:rsidRDefault="00DA7D62" w:rsidP="003321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C0862">
              <w:rPr>
                <w:rFonts w:ascii="Calibri" w:hAnsi="Calibri" w:cs="Calibri"/>
                <w:sz w:val="28"/>
                <w:szCs w:val="28"/>
              </w:rPr>
              <w:t>mężczyźni</w:t>
            </w:r>
          </w:p>
        </w:tc>
        <w:tc>
          <w:tcPr>
            <w:tcW w:w="1710" w:type="dxa"/>
          </w:tcPr>
          <w:p w14:paraId="43560421" w14:textId="77777777" w:rsidR="00DA7D62" w:rsidRPr="00332119" w:rsidRDefault="00DA7D62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vMerge w:val="restart"/>
          </w:tcPr>
          <w:p w14:paraId="79173C70" w14:textId="77777777" w:rsidR="00DA7D62" w:rsidRPr="00332119" w:rsidRDefault="00DA7D62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A7D62" w:rsidRPr="00332119" w14:paraId="48A3ADE0" w14:textId="0B767A4B" w:rsidTr="00EC0862">
        <w:trPr>
          <w:trHeight w:val="532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14:paraId="626CBBFD" w14:textId="77777777" w:rsidR="00DA7D62" w:rsidRPr="00332119" w:rsidRDefault="00DA7D62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95331E8" w14:textId="0570E9B5" w:rsidR="00DA7D62" w:rsidRPr="00EC0862" w:rsidRDefault="00DA7D62" w:rsidP="003321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C0862">
              <w:rPr>
                <w:rFonts w:ascii="Calibri" w:hAnsi="Calibri" w:cs="Calibri"/>
                <w:sz w:val="28"/>
                <w:szCs w:val="28"/>
              </w:rPr>
              <w:t>kobiety</w:t>
            </w:r>
          </w:p>
        </w:tc>
        <w:tc>
          <w:tcPr>
            <w:tcW w:w="1710" w:type="dxa"/>
          </w:tcPr>
          <w:p w14:paraId="71732BFA" w14:textId="77777777" w:rsidR="00DA7D62" w:rsidRPr="00332119" w:rsidRDefault="00DA7D62" w:rsidP="003321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5B3E4E69" w14:textId="77777777" w:rsidR="00DA7D62" w:rsidRPr="00332119" w:rsidRDefault="00DA7D62" w:rsidP="003321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97BCE54" w14:textId="0052F0B5" w:rsidR="00A40224" w:rsidRDefault="00A40224" w:rsidP="0012543B">
      <w:pPr>
        <w:rPr>
          <w:rFonts w:ascii="Calibri" w:hAnsi="Calibri" w:cs="Calibri"/>
          <w:b/>
          <w:bCs/>
          <w:sz w:val="30"/>
          <w:szCs w:val="30"/>
        </w:rPr>
      </w:pPr>
    </w:p>
    <w:p w14:paraId="7DA755DD" w14:textId="77777777" w:rsidR="00A40224" w:rsidRDefault="00A40224" w:rsidP="00A40224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1795E7F6" w14:textId="156DF428" w:rsidR="00A40224" w:rsidRDefault="00A40224" w:rsidP="00332119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IMIĘ ...............................</w:t>
      </w:r>
      <w:r w:rsidR="00332119">
        <w:rPr>
          <w:rFonts w:ascii="Calibri" w:hAnsi="Calibri" w:cs="Calibri"/>
          <w:sz w:val="30"/>
          <w:szCs w:val="30"/>
        </w:rPr>
        <w:t>..........................................</w:t>
      </w:r>
    </w:p>
    <w:p w14:paraId="6CF098C3" w14:textId="0284FAAB" w:rsidR="00A40224" w:rsidRDefault="00A40224" w:rsidP="00332119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NAZWISKO …............................................................</w:t>
      </w:r>
    </w:p>
    <w:p w14:paraId="4E67EB43" w14:textId="363C6704" w:rsidR="00A40224" w:rsidRDefault="00A40224" w:rsidP="0033211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30"/>
          <w:szCs w:val="30"/>
        </w:rPr>
        <w:t>ROK URODZENIA .................................</w:t>
      </w:r>
      <w:r w:rsidR="00332119">
        <w:rPr>
          <w:rFonts w:ascii="Calibri" w:hAnsi="Calibri" w:cs="Calibri"/>
          <w:sz w:val="30"/>
          <w:szCs w:val="30"/>
        </w:rPr>
        <w:t>....................</w:t>
      </w:r>
    </w:p>
    <w:p w14:paraId="4BF17C3C" w14:textId="2A017839" w:rsidR="00A40224" w:rsidRDefault="00A40224" w:rsidP="00332119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ELEFO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30"/>
          <w:szCs w:val="30"/>
        </w:rPr>
        <w:t>..........</w:t>
      </w:r>
      <w:r w:rsidR="00332119">
        <w:rPr>
          <w:rFonts w:ascii="Calibri" w:hAnsi="Calibri" w:cs="Calibri"/>
          <w:sz w:val="30"/>
          <w:szCs w:val="30"/>
        </w:rPr>
        <w:t>....................................</w:t>
      </w:r>
      <w:r>
        <w:rPr>
          <w:rFonts w:ascii="Calibri" w:hAnsi="Calibri" w:cs="Calibri"/>
          <w:sz w:val="30"/>
          <w:szCs w:val="30"/>
        </w:rPr>
        <w:t>....................</w:t>
      </w:r>
    </w:p>
    <w:p w14:paraId="0A37D4F4" w14:textId="77777777" w:rsidR="00A40224" w:rsidRDefault="00A40224" w:rsidP="00A40224">
      <w:pPr>
        <w:jc w:val="both"/>
        <w:rPr>
          <w:rFonts w:ascii="Calibri" w:hAnsi="Calibri" w:cs="Calibri"/>
          <w:sz w:val="30"/>
          <w:szCs w:val="30"/>
        </w:rPr>
      </w:pPr>
    </w:p>
    <w:p w14:paraId="1AF14F3D" w14:textId="77777777" w:rsidR="00A40224" w:rsidRDefault="00A40224" w:rsidP="00A40224">
      <w:pPr>
        <w:jc w:val="both"/>
        <w:rPr>
          <w:rFonts w:ascii="Calibri" w:hAnsi="Calibri" w:cs="Calibri"/>
          <w:sz w:val="18"/>
        </w:rPr>
      </w:pPr>
    </w:p>
    <w:p w14:paraId="36798C49" w14:textId="5101CF81" w:rsidR="00A40224" w:rsidRPr="00332119" w:rsidRDefault="00A40224" w:rsidP="00A40224">
      <w:pPr>
        <w:jc w:val="both"/>
        <w:rPr>
          <w:rFonts w:ascii="Calibri" w:hAnsi="Calibri" w:cs="Calibri"/>
          <w:color w:val="000000" w:themeColor="text1"/>
          <w:sz w:val="30"/>
          <w:szCs w:val="30"/>
        </w:rPr>
      </w:pPr>
      <w:r w:rsidRPr="00332119">
        <w:rPr>
          <w:rFonts w:ascii="Calibri" w:hAnsi="Calibri" w:cs="Calibri"/>
          <w:color w:val="000000" w:themeColor="text1"/>
          <w:sz w:val="30"/>
          <w:szCs w:val="30"/>
        </w:rPr>
        <w:t>☐</w:t>
      </w:r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33211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DLA NIEPEŁNOLETNICH</w:t>
      </w:r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- Niniejszym oświadczam, że moje niepełnoletnie dziecko/podopieczny* jest zdolne do udziału w „</w:t>
      </w:r>
      <w:r w:rsidR="00985B76">
        <w:rPr>
          <w:rFonts w:ascii="Calibri" w:hAnsi="Calibri" w:cs="Calibri"/>
          <w:i/>
          <w:iCs/>
          <w:color w:val="000000" w:themeColor="text1"/>
          <w:sz w:val="20"/>
          <w:szCs w:val="20"/>
        </w:rPr>
        <w:t>V</w:t>
      </w:r>
      <w:r w:rsidR="00EC0862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awodach Strzeleckich o Puchar Dyrektora Muzeum Żołnierzy Wyklętych</w:t>
      </w:r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>”. Nie są mi znane żadne powody o charakterze zdrowotnym wykluczające moje dziecko/podopiecznego* z udziału w imprezie i że startuje Ono wyłącznie za moją zgodą i na moją odpowiedzialność. Zapoznałem/am* się z regulaminem i akceptuję jego warunki.</w:t>
      </w:r>
    </w:p>
    <w:p w14:paraId="70079E0A" w14:textId="77777777" w:rsidR="00A40224" w:rsidRDefault="00A40224" w:rsidP="00A40224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☐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LA WSZYSTKICH</w:t>
      </w:r>
      <w:r>
        <w:rPr>
          <w:rFonts w:ascii="Calibri" w:hAnsi="Calibri" w:cs="Calibri"/>
          <w:i/>
          <w:iCs/>
          <w:sz w:val="20"/>
          <w:szCs w:val="20"/>
        </w:rPr>
        <w:t xml:space="preserve"> - </w:t>
      </w:r>
      <w:bookmarkStart w:id="0" w:name="_Hlk155176572"/>
      <w:r>
        <w:rPr>
          <w:rFonts w:ascii="Calibri" w:hAnsi="Calibri" w:cs="Calibri"/>
          <w:i/>
          <w:iCs/>
          <w:sz w:val="20"/>
          <w:szCs w:val="20"/>
        </w:rPr>
        <w:t xml:space="preserve">Wyrażam zgodę na przetwarzanie podanych przeze mni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anych osobowych</w:t>
      </w:r>
      <w:r>
        <w:rPr>
          <w:rFonts w:ascii="Calibri" w:hAnsi="Calibri" w:cs="Calibri"/>
          <w:i/>
          <w:iCs/>
          <w:sz w:val="20"/>
          <w:szCs w:val="20"/>
        </w:rPr>
        <w:t xml:space="preserve"> w celu udziału w wydarzeniu, w którym będę występował/będzie występowało* jako uczestnik</w:t>
      </w:r>
      <w:bookmarkEnd w:id="0"/>
      <w:r>
        <w:rPr>
          <w:rFonts w:ascii="Calibri" w:hAnsi="Calibri" w:cs="Calibri"/>
          <w:i/>
          <w:iCs/>
          <w:sz w:val="20"/>
          <w:szCs w:val="20"/>
        </w:rPr>
        <w:t>.</w:t>
      </w:r>
    </w:p>
    <w:p w14:paraId="6F46D772" w14:textId="6D7BDE90" w:rsidR="00A40224" w:rsidRDefault="00A40224" w:rsidP="00A40224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>☐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LA WSZYSTKICH</w:t>
      </w:r>
      <w:r>
        <w:rPr>
          <w:rFonts w:ascii="Calibri" w:hAnsi="Calibri" w:cs="Calibri"/>
          <w:i/>
          <w:iCs/>
          <w:sz w:val="20"/>
          <w:szCs w:val="20"/>
        </w:rPr>
        <w:t xml:space="preserve"> - Wyrażam zgodę na przetwarzani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mojego wizerunku/mojego dziecka*</w:t>
      </w:r>
      <w:r>
        <w:rPr>
          <w:rFonts w:ascii="Calibri" w:hAnsi="Calibri" w:cs="Calibri"/>
          <w:i/>
          <w:iCs/>
          <w:sz w:val="20"/>
          <w:szCs w:val="20"/>
        </w:rPr>
        <w:t xml:space="preserve"> przez Organizatora wydarzenia jak również przez Muzeum Żołnierzy Wyklętych i podmiotów współpracujących z Organizatorem. Zgody udzielam świadomie,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wiem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że mogę wycofać ją w każdym momencie. Zdaję sobie sprawę, że moje/mojego dziecka* zdjęcie może zostać umieszczone na stronie internetowej Organizatora lub na stronie internetowej Muzeum Żołnierzy Wyklętych i podmiotów współpracujących w celu np. podsumowania wydarzenia. Zdaję sobie sprawę, że jeżeli nie wyrażę zgody na przetwarzanie swojego/mojego dziecka* wizerunku, a doszłoby do sytuacji, w której mogłabym/mógłbym/mogłoby* zająć miejsce na podium, Organizator nie poprosi mnie/mojego dziecka* do odbioru nagród podczas oficjalnej dekoracji.</w:t>
      </w:r>
    </w:p>
    <w:p w14:paraId="44163D4A" w14:textId="4D8272C9" w:rsidR="00332119" w:rsidRDefault="00332119" w:rsidP="00A40224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☐ </w:t>
      </w:r>
      <w:r w:rsidR="006620D9">
        <w:rPr>
          <w:rFonts w:ascii="Calibri" w:hAnsi="Calibri" w:cs="Calibri"/>
          <w:b/>
          <w:bCs/>
          <w:i/>
          <w:iCs/>
          <w:sz w:val="20"/>
          <w:szCs w:val="20"/>
        </w:rPr>
        <w:t>DLA WSZYSTKICH</w:t>
      </w:r>
      <w:r w:rsidR="006620D9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Oświadczam, że zapoznałem się z</w:t>
      </w:r>
      <w:r w:rsidRPr="00855517">
        <w:rPr>
          <w:rFonts w:ascii="Calibri" w:hAnsi="Calibri" w:cs="Calibri"/>
          <w:b/>
          <w:i/>
          <w:iCs/>
          <w:sz w:val="20"/>
          <w:szCs w:val="20"/>
        </w:rPr>
        <w:t xml:space="preserve"> Regulaminem</w:t>
      </w:r>
      <w:r>
        <w:rPr>
          <w:rFonts w:ascii="Calibri" w:hAnsi="Calibri" w:cs="Calibri"/>
          <w:i/>
          <w:iCs/>
          <w:sz w:val="20"/>
          <w:szCs w:val="20"/>
        </w:rPr>
        <w:t xml:space="preserve"> „</w:t>
      </w:r>
      <w:r w:rsidR="00985B76">
        <w:rPr>
          <w:rFonts w:ascii="Calibri" w:hAnsi="Calibri" w:cs="Calibri"/>
          <w:i/>
          <w:iCs/>
          <w:color w:val="000000" w:themeColor="text1"/>
          <w:sz w:val="20"/>
          <w:szCs w:val="20"/>
        </w:rPr>
        <w:t>V</w:t>
      </w:r>
      <w:r w:rsidR="00EC0862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Zawodów Strzeleckich o Puchar Dyrektora Muzeum Żołnierzy Wyklętych</w:t>
      </w:r>
      <w:r>
        <w:rPr>
          <w:rFonts w:ascii="Calibri" w:hAnsi="Calibri" w:cs="Calibri"/>
          <w:i/>
          <w:iCs/>
          <w:sz w:val="20"/>
          <w:szCs w:val="20"/>
        </w:rPr>
        <w:t>”</w:t>
      </w:r>
      <w:r w:rsidR="00261910">
        <w:rPr>
          <w:rFonts w:ascii="Calibri" w:hAnsi="Calibri" w:cs="Calibri"/>
          <w:i/>
          <w:iCs/>
          <w:sz w:val="20"/>
          <w:szCs w:val="20"/>
        </w:rPr>
        <w:t>.</w:t>
      </w:r>
    </w:p>
    <w:p w14:paraId="0BC42D53" w14:textId="620693AE" w:rsidR="00A40224" w:rsidRDefault="0012543B" w:rsidP="00A40224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 w:rsidR="00A40224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000B74D7" w14:textId="77777777" w:rsidR="00A40224" w:rsidRDefault="00A40224" w:rsidP="00A40224">
      <w:pPr>
        <w:jc w:val="both"/>
        <w:rPr>
          <w:rFonts w:ascii="Calibri" w:hAnsi="Calibri" w:cs="Calibri"/>
          <w:sz w:val="20"/>
          <w:szCs w:val="20"/>
        </w:rPr>
      </w:pPr>
    </w:p>
    <w:p w14:paraId="33787C56" w14:textId="77777777" w:rsidR="00B95FFD" w:rsidRPr="00B17ED8" w:rsidRDefault="00B95FFD" w:rsidP="00B95FF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B17ED8">
        <w:rPr>
          <w:rFonts w:ascii="Calibri" w:hAnsi="Calibri" w:cs="Calibri"/>
          <w:b/>
          <w:bCs/>
          <w:sz w:val="20"/>
          <w:szCs w:val="20"/>
        </w:rPr>
        <w:t xml:space="preserve">Administratorem Pani/Pana danych osobowych jest: Dyrektor Muzeum Żołnierzy Wyklętych, ul. Traugutta 19, 07-410 Ostrołęka. Pani/Pana dane osobowe będą przetwarzane na podstawie art. 6 ust. 1 lit. a, b, </w:t>
      </w:r>
      <w:proofErr w:type="gramStart"/>
      <w:r w:rsidRPr="00B17ED8">
        <w:rPr>
          <w:rFonts w:ascii="Calibri" w:hAnsi="Calibri" w:cs="Calibri"/>
          <w:b/>
          <w:bCs/>
          <w:sz w:val="20"/>
          <w:szCs w:val="20"/>
        </w:rPr>
        <w:t>c  RODO</w:t>
      </w:r>
      <w:proofErr w:type="gramEnd"/>
      <w:r w:rsidRPr="00B17ED8">
        <w:rPr>
          <w:rFonts w:ascii="Calibri" w:hAnsi="Calibri" w:cs="Calibri"/>
          <w:b/>
          <w:bCs/>
          <w:sz w:val="20"/>
          <w:szCs w:val="20"/>
        </w:rPr>
        <w:t xml:space="preserve">. Odbiorcą Pani/Pana danych mogą zostać m.in. ograny publiczne. </w:t>
      </w:r>
    </w:p>
    <w:p w14:paraId="3046ADF5" w14:textId="125190B6" w:rsidR="00B95FFD" w:rsidRPr="00B17ED8" w:rsidRDefault="00B95FFD" w:rsidP="00B95FFD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B17ED8">
        <w:rPr>
          <w:rFonts w:ascii="Calibri" w:hAnsi="Calibri" w:cs="Calibri"/>
          <w:b/>
          <w:bCs/>
          <w:sz w:val="20"/>
          <w:szCs w:val="20"/>
        </w:rPr>
        <w:t xml:space="preserve">Z całą informacją na temat przetwarzania Pani/Pana danych osobowych można zapoznać się w Regulaminie </w:t>
      </w:r>
      <w:r w:rsidR="00261910">
        <w:rPr>
          <w:rFonts w:ascii="Calibri" w:hAnsi="Calibri" w:cs="Calibri"/>
          <w:b/>
          <w:bCs/>
          <w:sz w:val="20"/>
          <w:szCs w:val="20"/>
        </w:rPr>
        <w:t>V Zawodów Strzeleckich o Puchar Dyrektora Muzeum Żołnierzy Wyklętych</w:t>
      </w:r>
      <w:r w:rsidRPr="00B17ED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28E0B9C" w14:textId="77777777" w:rsidR="00A40224" w:rsidRDefault="00A40224" w:rsidP="00A40224">
      <w:pPr>
        <w:jc w:val="both"/>
        <w:rPr>
          <w:rFonts w:ascii="Calibri" w:hAnsi="Calibri" w:cs="Calibri"/>
          <w:sz w:val="20"/>
          <w:szCs w:val="20"/>
        </w:rPr>
      </w:pPr>
    </w:p>
    <w:p w14:paraId="2E603FA8" w14:textId="77777777" w:rsidR="00A40224" w:rsidRDefault="00A40224" w:rsidP="00A40224">
      <w:pPr>
        <w:jc w:val="both"/>
        <w:rPr>
          <w:rFonts w:ascii="Calibri" w:hAnsi="Calibri" w:cs="Calibri"/>
          <w:sz w:val="22"/>
          <w:szCs w:val="22"/>
        </w:rPr>
      </w:pPr>
    </w:p>
    <w:p w14:paraId="3D76EB4B" w14:textId="35CF565F" w:rsidR="00A40224" w:rsidRDefault="00332119" w:rsidP="00A402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C5452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DA7D62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1EE8072D" w14:textId="6737AA73" w:rsidR="006154E2" w:rsidRDefault="00332119" w:rsidP="00A40224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sz w:val="22"/>
          <w:szCs w:val="22"/>
        </w:rPr>
        <w:t xml:space="preserve">Data </w:t>
      </w:r>
      <w:r w:rsidR="00C5452F">
        <w:rPr>
          <w:rFonts w:ascii="Calibri" w:hAnsi="Calibri" w:cs="Calibri"/>
          <w:sz w:val="22"/>
          <w:szCs w:val="22"/>
        </w:rPr>
        <w:t>i c</w:t>
      </w:r>
      <w:r>
        <w:rPr>
          <w:rFonts w:ascii="Calibri" w:hAnsi="Calibri" w:cs="Calibri"/>
          <w:sz w:val="22"/>
          <w:szCs w:val="22"/>
        </w:rPr>
        <w:t>zytelny podpis uczestnika bądź rodzica/opiekuna</w:t>
      </w:r>
      <w:r w:rsidR="00DA7D62">
        <w:rPr>
          <w:rFonts w:ascii="Calibri" w:hAnsi="Calibri" w:cs="Calibri"/>
          <w:sz w:val="22"/>
          <w:szCs w:val="22"/>
        </w:rPr>
        <w:t xml:space="preserve"> w przypadku osób niepełnoletnich</w:t>
      </w:r>
    </w:p>
    <w:sectPr w:rsidR="00615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BCB3" w14:textId="77777777" w:rsidR="00152A96" w:rsidRDefault="00152A96">
      <w:r>
        <w:separator/>
      </w:r>
    </w:p>
  </w:endnote>
  <w:endnote w:type="continuationSeparator" w:id="0">
    <w:p w14:paraId="0C288881" w14:textId="77777777" w:rsidR="00152A96" w:rsidRDefault="0015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8B78" w14:textId="77777777" w:rsidR="00152A96" w:rsidRDefault="00152A96">
      <w:r>
        <w:separator/>
      </w:r>
    </w:p>
  </w:footnote>
  <w:footnote w:type="continuationSeparator" w:id="0">
    <w:p w14:paraId="28D5A31B" w14:textId="77777777" w:rsidR="00152A96" w:rsidRDefault="0015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82148230">
    <w:abstractNumId w:val="0"/>
  </w:num>
  <w:num w:numId="2" w16cid:durableId="685592030">
    <w:abstractNumId w:val="1"/>
  </w:num>
  <w:num w:numId="3" w16cid:durableId="1209995874">
    <w:abstractNumId w:val="3"/>
  </w:num>
  <w:num w:numId="4" w16cid:durableId="204659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467E"/>
    <w:rsid w:val="000569F4"/>
    <w:rsid w:val="00064803"/>
    <w:rsid w:val="00070E73"/>
    <w:rsid w:val="000D6198"/>
    <w:rsid w:val="00114049"/>
    <w:rsid w:val="001167DE"/>
    <w:rsid w:val="001211D5"/>
    <w:rsid w:val="0012543B"/>
    <w:rsid w:val="00152A96"/>
    <w:rsid w:val="00187815"/>
    <w:rsid w:val="00197A9D"/>
    <w:rsid w:val="001D05F4"/>
    <w:rsid w:val="00261910"/>
    <w:rsid w:val="002640F7"/>
    <w:rsid w:val="002D2116"/>
    <w:rsid w:val="00306C6A"/>
    <w:rsid w:val="0032375D"/>
    <w:rsid w:val="00325DC6"/>
    <w:rsid w:val="0033180E"/>
    <w:rsid w:val="00332119"/>
    <w:rsid w:val="003806C9"/>
    <w:rsid w:val="00386DC7"/>
    <w:rsid w:val="003975E6"/>
    <w:rsid w:val="00397EF0"/>
    <w:rsid w:val="0041627D"/>
    <w:rsid w:val="00416E0D"/>
    <w:rsid w:val="00454BDB"/>
    <w:rsid w:val="00461D23"/>
    <w:rsid w:val="00486F09"/>
    <w:rsid w:val="004B1CF1"/>
    <w:rsid w:val="004C1CF2"/>
    <w:rsid w:val="004D2068"/>
    <w:rsid w:val="00560745"/>
    <w:rsid w:val="00572590"/>
    <w:rsid w:val="00597D67"/>
    <w:rsid w:val="005B6819"/>
    <w:rsid w:val="005D2A33"/>
    <w:rsid w:val="006154E2"/>
    <w:rsid w:val="00620CAB"/>
    <w:rsid w:val="006620D9"/>
    <w:rsid w:val="006943FB"/>
    <w:rsid w:val="00697004"/>
    <w:rsid w:val="006A1657"/>
    <w:rsid w:val="006B75FC"/>
    <w:rsid w:val="006D5C09"/>
    <w:rsid w:val="006F4BE0"/>
    <w:rsid w:val="0070205A"/>
    <w:rsid w:val="00705BEC"/>
    <w:rsid w:val="00710071"/>
    <w:rsid w:val="00721C41"/>
    <w:rsid w:val="00774D8F"/>
    <w:rsid w:val="007767F2"/>
    <w:rsid w:val="007C51E9"/>
    <w:rsid w:val="00831DCC"/>
    <w:rsid w:val="00833257"/>
    <w:rsid w:val="0083756C"/>
    <w:rsid w:val="00855517"/>
    <w:rsid w:val="00881672"/>
    <w:rsid w:val="00886730"/>
    <w:rsid w:val="008B1132"/>
    <w:rsid w:val="008C43B3"/>
    <w:rsid w:val="008F7574"/>
    <w:rsid w:val="0092363C"/>
    <w:rsid w:val="00941CD1"/>
    <w:rsid w:val="00947ACD"/>
    <w:rsid w:val="0097309A"/>
    <w:rsid w:val="009848DF"/>
    <w:rsid w:val="00985B76"/>
    <w:rsid w:val="00993F51"/>
    <w:rsid w:val="0099683A"/>
    <w:rsid w:val="009E3685"/>
    <w:rsid w:val="00A1696E"/>
    <w:rsid w:val="00A30A71"/>
    <w:rsid w:val="00A40224"/>
    <w:rsid w:val="00A614EC"/>
    <w:rsid w:val="00AA7839"/>
    <w:rsid w:val="00AF6D23"/>
    <w:rsid w:val="00B34075"/>
    <w:rsid w:val="00B65614"/>
    <w:rsid w:val="00B95FFD"/>
    <w:rsid w:val="00BD58A8"/>
    <w:rsid w:val="00BF054D"/>
    <w:rsid w:val="00C139A8"/>
    <w:rsid w:val="00C35D80"/>
    <w:rsid w:val="00C35FD7"/>
    <w:rsid w:val="00C5452F"/>
    <w:rsid w:val="00C603BD"/>
    <w:rsid w:val="00CC3DD3"/>
    <w:rsid w:val="00CF32C7"/>
    <w:rsid w:val="00D64B21"/>
    <w:rsid w:val="00D65DFC"/>
    <w:rsid w:val="00D86AB7"/>
    <w:rsid w:val="00DA7D62"/>
    <w:rsid w:val="00DB47E1"/>
    <w:rsid w:val="00DC4924"/>
    <w:rsid w:val="00E06400"/>
    <w:rsid w:val="00E10FAA"/>
    <w:rsid w:val="00E5349F"/>
    <w:rsid w:val="00E77347"/>
    <w:rsid w:val="00EC0862"/>
    <w:rsid w:val="00EE79F0"/>
    <w:rsid w:val="00F56F6A"/>
    <w:rsid w:val="00F71FB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styleId="Tabela-Siatka">
    <w:name w:val="Table Grid"/>
    <w:basedOn w:val="Standardowy"/>
    <w:uiPriority w:val="39"/>
    <w:rsid w:val="00A4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55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F331-D8DC-4C76-BE75-05653B9D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Office MZW 365</cp:lastModifiedBy>
  <cp:revision>22</cp:revision>
  <cp:lastPrinted>2023-01-13T14:32:00Z</cp:lastPrinted>
  <dcterms:created xsi:type="dcterms:W3CDTF">2022-09-02T11:05:00Z</dcterms:created>
  <dcterms:modified xsi:type="dcterms:W3CDTF">2026-02-04T10:07:00Z</dcterms:modified>
</cp:coreProperties>
</file>